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0E83E" w14:textId="77777777" w:rsidR="00AD1B48" w:rsidRPr="00DA247F" w:rsidRDefault="00A50A6B" w:rsidP="00C24123">
      <w:pPr>
        <w:pStyle w:val="NormalWeb"/>
        <w:jc w:val="center"/>
        <w:rPr>
          <w:rFonts w:ascii="Arial" w:hAnsi="Arial" w:cs="Arial"/>
          <w:b/>
          <w:sz w:val="32"/>
        </w:rPr>
      </w:pPr>
      <w:r w:rsidRPr="00A50A6B">
        <w:rPr>
          <w:rFonts w:ascii="Arial" w:hAnsi="Arial" w:cs="Arial"/>
          <w:b/>
          <w:sz w:val="32"/>
        </w:rPr>
        <w:t xml:space="preserve">Lista </w:t>
      </w:r>
      <w:r w:rsidR="00EE40E7">
        <w:rPr>
          <w:rFonts w:ascii="Arial" w:hAnsi="Arial" w:cs="Arial"/>
          <w:b/>
          <w:sz w:val="32"/>
        </w:rPr>
        <w:t>7</w:t>
      </w:r>
      <w:r w:rsidRPr="00A50A6B">
        <w:rPr>
          <w:rFonts w:ascii="Arial" w:hAnsi="Arial" w:cs="Arial"/>
          <w:b/>
          <w:sz w:val="32"/>
        </w:rPr>
        <w:t xml:space="preserve"> – Exercício de Passagens de Parâmetros por Referência</w:t>
      </w:r>
      <w:r w:rsidR="00320895">
        <w:rPr>
          <w:rFonts w:ascii="Arial" w:hAnsi="Arial" w:cs="Arial"/>
          <w:b/>
          <w:sz w:val="32"/>
        </w:rPr>
        <w:t xml:space="preserve"> </w:t>
      </w:r>
    </w:p>
    <w:p w14:paraId="493A5C1A" w14:textId="77777777" w:rsidR="00C24123" w:rsidRPr="00DA247F" w:rsidRDefault="00C24123" w:rsidP="00E8485C">
      <w:pPr>
        <w:pStyle w:val="NormalWeb"/>
        <w:rPr>
          <w:rFonts w:ascii="Arial" w:hAnsi="Arial" w:cs="Arial"/>
        </w:rPr>
        <w:sectPr w:rsidR="00C24123" w:rsidRPr="00DA247F" w:rsidSect="008709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701" w:right="1417" w:bottom="1701" w:left="851" w:header="426" w:footer="708" w:gutter="0"/>
          <w:cols w:space="708"/>
          <w:docGrid w:linePitch="360"/>
        </w:sectPr>
      </w:pPr>
    </w:p>
    <w:p w14:paraId="5EEC3985" w14:textId="77777777" w:rsidR="00E8485C" w:rsidRPr="00DA247F" w:rsidRDefault="00E8485C" w:rsidP="00E8485C">
      <w:pPr>
        <w:pStyle w:val="NormalWeb"/>
        <w:rPr>
          <w:rFonts w:ascii="Arial" w:hAnsi="Arial" w:cs="Arial"/>
        </w:rPr>
      </w:pPr>
    </w:p>
    <w:p w14:paraId="2767889F" w14:textId="77777777" w:rsidR="00BD0683" w:rsidRPr="0060770E" w:rsidRDefault="00BD0683" w:rsidP="00BD0683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trike/>
          <w:sz w:val="23"/>
          <w:szCs w:val="23"/>
        </w:rPr>
      </w:pPr>
      <w:r w:rsidRPr="0060770E">
        <w:rPr>
          <w:rFonts w:ascii="Times New Roman" w:hAnsi="Times New Roman"/>
          <w:strike/>
          <w:sz w:val="23"/>
          <w:szCs w:val="23"/>
        </w:rPr>
        <w:t xml:space="preserve">Escreva um </w:t>
      </w:r>
      <w:r w:rsidRPr="0060770E">
        <w:rPr>
          <w:rFonts w:ascii="Times New Roman" w:hAnsi="Times New Roman"/>
          <w:b/>
          <w:strike/>
          <w:sz w:val="23"/>
          <w:szCs w:val="23"/>
        </w:rPr>
        <w:t>procedimento</w:t>
      </w:r>
      <w:r w:rsidRPr="0060770E">
        <w:rPr>
          <w:rFonts w:ascii="Times New Roman" w:hAnsi="Times New Roman"/>
          <w:strike/>
          <w:sz w:val="23"/>
          <w:szCs w:val="23"/>
        </w:rPr>
        <w:t xml:space="preserve"> </w:t>
      </w:r>
      <w:r w:rsidR="008261EC" w:rsidRPr="0060770E">
        <w:rPr>
          <w:rFonts w:ascii="Times New Roman" w:hAnsi="Times New Roman"/>
          <w:strike/>
          <w:sz w:val="23"/>
          <w:szCs w:val="23"/>
        </w:rPr>
        <w:t xml:space="preserve">que receba por parâmetro os </w:t>
      </w:r>
      <w:r w:rsidRPr="0060770E">
        <w:rPr>
          <w:rFonts w:ascii="Times New Roman" w:hAnsi="Times New Roman"/>
          <w:strike/>
          <w:sz w:val="23"/>
          <w:szCs w:val="23"/>
        </w:rPr>
        <w:t xml:space="preserve">valores </w:t>
      </w:r>
      <w:r w:rsidR="008261EC" w:rsidRPr="0060770E">
        <w:rPr>
          <w:rFonts w:ascii="Times New Roman" w:hAnsi="Times New Roman"/>
          <w:strike/>
          <w:sz w:val="23"/>
          <w:szCs w:val="23"/>
        </w:rPr>
        <w:t xml:space="preserve">de A </w:t>
      </w:r>
      <w:proofErr w:type="gramStart"/>
      <w:r w:rsidR="008261EC" w:rsidRPr="0060770E">
        <w:rPr>
          <w:rFonts w:ascii="Times New Roman" w:hAnsi="Times New Roman"/>
          <w:strike/>
          <w:sz w:val="23"/>
          <w:szCs w:val="23"/>
        </w:rPr>
        <w:t>e  B</w:t>
      </w:r>
      <w:proofErr w:type="gramEnd"/>
      <w:r w:rsidR="008261EC" w:rsidRPr="0060770E">
        <w:rPr>
          <w:rFonts w:ascii="Times New Roman" w:hAnsi="Times New Roman"/>
          <w:strike/>
          <w:sz w:val="23"/>
          <w:szCs w:val="23"/>
        </w:rPr>
        <w:t xml:space="preserve"> e retorne os valores invertidos, ou seja, A receberá o conteúdo de B e B receberá o conteúdo de A</w:t>
      </w:r>
      <w:r w:rsidR="008261EC" w:rsidRPr="0060770E">
        <w:rPr>
          <w:rFonts w:ascii="Times New Roman" w:hAnsi="Times New Roman"/>
          <w:b/>
          <w:strike/>
          <w:sz w:val="23"/>
          <w:szCs w:val="23"/>
        </w:rPr>
        <w:t xml:space="preserve">. </w:t>
      </w:r>
      <w:proofErr w:type="gramStart"/>
      <w:r w:rsidR="008261EC" w:rsidRPr="0060770E">
        <w:rPr>
          <w:rFonts w:ascii="Times New Roman" w:hAnsi="Times New Roman"/>
          <w:b/>
          <w:strike/>
          <w:sz w:val="23"/>
          <w:szCs w:val="23"/>
        </w:rPr>
        <w:t>O parâmetros</w:t>
      </w:r>
      <w:proofErr w:type="gramEnd"/>
      <w:r w:rsidR="008261EC" w:rsidRPr="0060770E">
        <w:rPr>
          <w:rFonts w:ascii="Times New Roman" w:hAnsi="Times New Roman"/>
          <w:b/>
          <w:strike/>
          <w:sz w:val="23"/>
          <w:szCs w:val="23"/>
        </w:rPr>
        <w:t xml:space="preserve"> deverão ser por referência</w:t>
      </w:r>
      <w:r w:rsidR="008261EC" w:rsidRPr="0060770E">
        <w:rPr>
          <w:rFonts w:ascii="Times New Roman" w:hAnsi="Times New Roman"/>
          <w:strike/>
          <w:sz w:val="23"/>
          <w:szCs w:val="23"/>
        </w:rPr>
        <w:t>.</w:t>
      </w:r>
    </w:p>
    <w:p w14:paraId="49F1056A" w14:textId="77777777" w:rsidR="00BD0683" w:rsidRPr="0060770E" w:rsidRDefault="00BD0683" w:rsidP="00BD0683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trike/>
          <w:sz w:val="23"/>
          <w:szCs w:val="23"/>
        </w:rPr>
      </w:pPr>
      <w:r w:rsidRPr="0060770E">
        <w:rPr>
          <w:rFonts w:ascii="Times New Roman" w:hAnsi="Times New Roman"/>
          <w:strike/>
          <w:sz w:val="23"/>
          <w:szCs w:val="23"/>
        </w:rPr>
        <w:t>Escreva um procedimento que receba a data de nascimento de uma pessoa (</w:t>
      </w:r>
      <w:proofErr w:type="spellStart"/>
      <w:r w:rsidRPr="0060770E">
        <w:rPr>
          <w:rFonts w:ascii="Times New Roman" w:hAnsi="Times New Roman"/>
          <w:strike/>
          <w:sz w:val="23"/>
          <w:szCs w:val="23"/>
        </w:rPr>
        <w:t>DataNascimento</w:t>
      </w:r>
      <w:proofErr w:type="spellEnd"/>
      <w:r w:rsidRPr="0060770E">
        <w:rPr>
          <w:rFonts w:ascii="Times New Roman" w:hAnsi="Times New Roman"/>
          <w:strike/>
          <w:sz w:val="23"/>
          <w:szCs w:val="23"/>
        </w:rPr>
        <w:t xml:space="preserve">), </w:t>
      </w:r>
      <w:r w:rsidR="008261EC" w:rsidRPr="0060770E">
        <w:rPr>
          <w:rFonts w:ascii="Times New Roman" w:hAnsi="Times New Roman"/>
          <w:strike/>
          <w:sz w:val="23"/>
          <w:szCs w:val="23"/>
        </w:rPr>
        <w:t xml:space="preserve">a data atual </w:t>
      </w:r>
      <w:r w:rsidRPr="0060770E">
        <w:rPr>
          <w:rFonts w:ascii="Times New Roman" w:hAnsi="Times New Roman"/>
          <w:strike/>
          <w:sz w:val="23"/>
          <w:szCs w:val="23"/>
        </w:rPr>
        <w:t>calcule a idade e retorne (Idade)</w:t>
      </w:r>
      <w:r w:rsidR="008261EC" w:rsidRPr="0060770E">
        <w:rPr>
          <w:rFonts w:ascii="Times New Roman" w:hAnsi="Times New Roman"/>
          <w:strike/>
          <w:sz w:val="23"/>
          <w:szCs w:val="23"/>
        </w:rPr>
        <w:t xml:space="preserve"> por parâmetro.</w:t>
      </w:r>
    </w:p>
    <w:p w14:paraId="3E69A28D" w14:textId="77777777" w:rsidR="00BD0683" w:rsidRPr="0060770E" w:rsidRDefault="00BD0683" w:rsidP="00BD0683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trike/>
          <w:sz w:val="23"/>
          <w:szCs w:val="23"/>
        </w:rPr>
      </w:pPr>
      <w:r w:rsidRPr="0060770E">
        <w:rPr>
          <w:rFonts w:ascii="Times New Roman" w:hAnsi="Times New Roman"/>
          <w:strike/>
          <w:sz w:val="23"/>
          <w:szCs w:val="23"/>
        </w:rPr>
        <w:t xml:space="preserve">Escreva um procedimento que receba 2 </w:t>
      </w:r>
      <w:r w:rsidR="00251EB2" w:rsidRPr="0060770E">
        <w:rPr>
          <w:rFonts w:ascii="Times New Roman" w:hAnsi="Times New Roman"/>
          <w:strike/>
          <w:sz w:val="23"/>
          <w:szCs w:val="23"/>
        </w:rPr>
        <w:t>parâmetros</w:t>
      </w:r>
      <w:r w:rsidRPr="0060770E">
        <w:rPr>
          <w:rFonts w:ascii="Times New Roman" w:hAnsi="Times New Roman"/>
          <w:strike/>
          <w:sz w:val="23"/>
          <w:szCs w:val="23"/>
        </w:rPr>
        <w:t xml:space="preserve"> (Nota1 e Nota2) calcule e retorne </w:t>
      </w:r>
      <w:r w:rsidR="008261EC" w:rsidRPr="0060770E">
        <w:rPr>
          <w:rFonts w:ascii="Times New Roman" w:hAnsi="Times New Roman"/>
          <w:strike/>
          <w:sz w:val="23"/>
          <w:szCs w:val="23"/>
        </w:rPr>
        <w:t xml:space="preserve">também por parâmetro </w:t>
      </w:r>
      <w:r w:rsidRPr="0060770E">
        <w:rPr>
          <w:rFonts w:ascii="Times New Roman" w:hAnsi="Times New Roman"/>
          <w:strike/>
          <w:sz w:val="23"/>
          <w:szCs w:val="23"/>
        </w:rPr>
        <w:t>a média (Media)</w:t>
      </w:r>
      <w:r w:rsidR="008261EC" w:rsidRPr="0060770E">
        <w:rPr>
          <w:rFonts w:ascii="Times New Roman" w:hAnsi="Times New Roman"/>
          <w:strike/>
          <w:sz w:val="23"/>
          <w:szCs w:val="23"/>
        </w:rPr>
        <w:t>.</w:t>
      </w:r>
    </w:p>
    <w:p w14:paraId="758DDC67" w14:textId="77777777" w:rsidR="00BD0683" w:rsidRPr="00D8093A" w:rsidRDefault="00BD0683" w:rsidP="00BD0683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trike/>
          <w:sz w:val="23"/>
          <w:szCs w:val="23"/>
        </w:rPr>
      </w:pPr>
      <w:r w:rsidRPr="00D8093A">
        <w:rPr>
          <w:rFonts w:ascii="Times New Roman" w:hAnsi="Times New Roman"/>
          <w:strike/>
          <w:sz w:val="23"/>
          <w:szCs w:val="23"/>
        </w:rPr>
        <w:t>Escreva um procedimento que receba a Largura e o Comprimento do quadrado/retângulo</w:t>
      </w:r>
      <w:r w:rsidR="008261EC" w:rsidRPr="00D8093A">
        <w:rPr>
          <w:rFonts w:ascii="Times New Roman" w:hAnsi="Times New Roman"/>
          <w:strike/>
          <w:sz w:val="23"/>
          <w:szCs w:val="23"/>
        </w:rPr>
        <w:t xml:space="preserve"> por parâmetro</w:t>
      </w:r>
      <w:r w:rsidRPr="00D8093A">
        <w:rPr>
          <w:rFonts w:ascii="Times New Roman" w:hAnsi="Times New Roman"/>
          <w:strike/>
          <w:sz w:val="23"/>
          <w:szCs w:val="23"/>
        </w:rPr>
        <w:t xml:space="preserve">, calcule e retorne </w:t>
      </w:r>
      <w:r w:rsidR="008261EC" w:rsidRPr="00D8093A">
        <w:rPr>
          <w:rFonts w:ascii="Times New Roman" w:hAnsi="Times New Roman"/>
          <w:strike/>
          <w:sz w:val="23"/>
          <w:szCs w:val="23"/>
        </w:rPr>
        <w:t xml:space="preserve">também por parâmetro a </w:t>
      </w:r>
      <w:r w:rsidRPr="00D8093A">
        <w:rPr>
          <w:rFonts w:ascii="Times New Roman" w:hAnsi="Times New Roman"/>
          <w:strike/>
          <w:sz w:val="23"/>
          <w:szCs w:val="23"/>
        </w:rPr>
        <w:t>área (</w:t>
      </w:r>
      <w:proofErr w:type="spellStart"/>
      <w:r w:rsidRPr="00D8093A">
        <w:rPr>
          <w:rFonts w:ascii="Times New Roman" w:hAnsi="Times New Roman"/>
          <w:strike/>
          <w:sz w:val="23"/>
          <w:szCs w:val="23"/>
        </w:rPr>
        <w:t>Area</w:t>
      </w:r>
      <w:proofErr w:type="spellEnd"/>
      <w:r w:rsidRPr="00D8093A">
        <w:rPr>
          <w:rFonts w:ascii="Times New Roman" w:hAnsi="Times New Roman"/>
          <w:strike/>
          <w:sz w:val="23"/>
          <w:szCs w:val="23"/>
        </w:rPr>
        <w:t>)</w:t>
      </w:r>
      <w:r w:rsidR="008261EC" w:rsidRPr="00D8093A">
        <w:rPr>
          <w:rFonts w:ascii="Times New Roman" w:hAnsi="Times New Roman"/>
          <w:strike/>
          <w:sz w:val="23"/>
          <w:szCs w:val="23"/>
        </w:rPr>
        <w:t>.</w:t>
      </w:r>
    </w:p>
    <w:p w14:paraId="56622FB8" w14:textId="4A94F90D" w:rsidR="00BD0683" w:rsidRPr="00D8093A" w:rsidRDefault="00BD0683" w:rsidP="00620E87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trike/>
          <w:sz w:val="23"/>
          <w:szCs w:val="23"/>
        </w:rPr>
      </w:pPr>
      <w:r w:rsidRPr="00D8093A">
        <w:rPr>
          <w:rFonts w:ascii="Times New Roman" w:hAnsi="Times New Roman"/>
          <w:strike/>
          <w:sz w:val="23"/>
          <w:szCs w:val="23"/>
        </w:rPr>
        <w:t>Faça um procedimento que recebe a idade de um nadador por parâmetro e retorn</w:t>
      </w:r>
      <w:r w:rsidR="008261EC" w:rsidRPr="00D8093A">
        <w:rPr>
          <w:rFonts w:ascii="Times New Roman" w:hAnsi="Times New Roman"/>
          <w:strike/>
          <w:sz w:val="23"/>
          <w:szCs w:val="23"/>
        </w:rPr>
        <w:t xml:space="preserve">e </w:t>
      </w:r>
      <w:r w:rsidRPr="00D8093A">
        <w:rPr>
          <w:rFonts w:ascii="Times New Roman" w:hAnsi="Times New Roman"/>
          <w:strike/>
          <w:sz w:val="23"/>
          <w:szCs w:val="23"/>
        </w:rPr>
        <w:t xml:space="preserve">também por parâmetro, a categoria desse nadador de acordo com a tabela abaixo:   </w:t>
      </w:r>
    </w:p>
    <w:tbl>
      <w:tblPr>
        <w:tblW w:w="3570" w:type="dxa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8"/>
        <w:gridCol w:w="1282"/>
      </w:tblGrid>
      <w:tr w:rsidR="00BD0683" w:rsidRPr="00BC432D" w14:paraId="722791A5" w14:textId="77777777" w:rsidTr="00BD0683">
        <w:trPr>
          <w:trHeight w:val="185"/>
          <w:tblCellSpacing w:w="0" w:type="dxa"/>
          <w:jc w:val="center"/>
        </w:trPr>
        <w:tc>
          <w:tcPr>
            <w:tcW w:w="2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0FCD98C9" w14:textId="77777777" w:rsidR="00BD0683" w:rsidRPr="00BC432D" w:rsidRDefault="00BD0683" w:rsidP="00BD0683">
            <w:pPr>
              <w:spacing w:after="0"/>
              <w:jc w:val="both"/>
              <w:rPr>
                <w:rFonts w:ascii="Arial" w:hAnsi="Arial" w:cs="Arial"/>
              </w:rPr>
            </w:pPr>
            <w:r w:rsidRPr="00BC432D">
              <w:rPr>
                <w:rStyle w:val="Forte"/>
                <w:rFonts w:ascii="Arial" w:hAnsi="Arial" w:cs="Arial"/>
              </w:rPr>
              <w:t>Idade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D6B22EC" w14:textId="77777777" w:rsidR="00BD0683" w:rsidRPr="00BC432D" w:rsidRDefault="00BD0683" w:rsidP="00BD0683">
            <w:pPr>
              <w:spacing w:after="0"/>
              <w:jc w:val="both"/>
              <w:rPr>
                <w:rFonts w:ascii="Arial" w:hAnsi="Arial" w:cs="Arial"/>
              </w:rPr>
            </w:pPr>
            <w:r w:rsidRPr="00BC432D">
              <w:rPr>
                <w:rStyle w:val="Forte"/>
                <w:rFonts w:ascii="Arial" w:hAnsi="Arial" w:cs="Arial"/>
              </w:rPr>
              <w:t>Categoria</w:t>
            </w:r>
          </w:p>
        </w:tc>
      </w:tr>
      <w:tr w:rsidR="00BD0683" w:rsidRPr="00BC432D" w14:paraId="5E261B9E" w14:textId="77777777" w:rsidTr="001C290A">
        <w:trPr>
          <w:tblCellSpacing w:w="0" w:type="dxa"/>
          <w:jc w:val="center"/>
        </w:trPr>
        <w:tc>
          <w:tcPr>
            <w:tcW w:w="2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30B65F1" w14:textId="77777777" w:rsidR="00BD0683" w:rsidRPr="00BC432D" w:rsidRDefault="00BD0683" w:rsidP="00BD0683">
            <w:pPr>
              <w:spacing w:after="0"/>
              <w:jc w:val="both"/>
              <w:rPr>
                <w:rFonts w:ascii="Arial" w:hAnsi="Arial" w:cs="Arial"/>
              </w:rPr>
            </w:pPr>
            <w:r w:rsidRPr="00BC432D">
              <w:rPr>
                <w:rFonts w:ascii="Arial" w:hAnsi="Arial" w:cs="Arial"/>
              </w:rPr>
              <w:t>5 a 7 anos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1752CA43" w14:textId="77777777" w:rsidR="00BD0683" w:rsidRPr="00BC432D" w:rsidRDefault="008261EC" w:rsidP="00BD06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BD0683" w:rsidRPr="00BC432D" w14:paraId="42589767" w14:textId="77777777" w:rsidTr="001C290A">
        <w:trPr>
          <w:tblCellSpacing w:w="0" w:type="dxa"/>
          <w:jc w:val="center"/>
        </w:trPr>
        <w:tc>
          <w:tcPr>
            <w:tcW w:w="2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6FE6DD6" w14:textId="77777777" w:rsidR="00BD0683" w:rsidRPr="00BC432D" w:rsidRDefault="00BD0683" w:rsidP="00BD0683">
            <w:pPr>
              <w:spacing w:after="0"/>
              <w:jc w:val="both"/>
              <w:rPr>
                <w:rFonts w:ascii="Arial" w:hAnsi="Arial" w:cs="Arial"/>
              </w:rPr>
            </w:pPr>
            <w:r w:rsidRPr="00BC432D">
              <w:rPr>
                <w:rFonts w:ascii="Arial" w:hAnsi="Arial" w:cs="Arial"/>
              </w:rPr>
              <w:t>8 a 10 anos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19C8AB19" w14:textId="77777777" w:rsidR="00BD0683" w:rsidRPr="00BC432D" w:rsidRDefault="008261EC" w:rsidP="00BD06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BD0683" w:rsidRPr="00BC432D" w14:paraId="01BD3B37" w14:textId="77777777" w:rsidTr="001C290A">
        <w:trPr>
          <w:tblCellSpacing w:w="0" w:type="dxa"/>
          <w:jc w:val="center"/>
        </w:trPr>
        <w:tc>
          <w:tcPr>
            <w:tcW w:w="2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BB52288" w14:textId="77777777" w:rsidR="00BD0683" w:rsidRPr="00BC432D" w:rsidRDefault="00BD0683" w:rsidP="00BD0683">
            <w:pPr>
              <w:spacing w:after="0"/>
              <w:jc w:val="both"/>
              <w:rPr>
                <w:rFonts w:ascii="Arial" w:hAnsi="Arial" w:cs="Arial"/>
              </w:rPr>
            </w:pPr>
            <w:r w:rsidRPr="00BC432D">
              <w:rPr>
                <w:rFonts w:ascii="Arial" w:hAnsi="Arial" w:cs="Arial"/>
              </w:rPr>
              <w:t>11-13 anos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4EFAAC9F" w14:textId="77777777" w:rsidR="00BD0683" w:rsidRPr="00BC432D" w:rsidRDefault="008261EC" w:rsidP="00BD06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BD0683" w:rsidRPr="00BC432D" w14:paraId="305B1243" w14:textId="77777777" w:rsidTr="001C290A">
        <w:trPr>
          <w:tblCellSpacing w:w="0" w:type="dxa"/>
          <w:jc w:val="center"/>
        </w:trPr>
        <w:tc>
          <w:tcPr>
            <w:tcW w:w="2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3954C3A" w14:textId="77777777" w:rsidR="00BD0683" w:rsidRPr="00BC432D" w:rsidRDefault="00BD0683" w:rsidP="00BD0683">
            <w:pPr>
              <w:spacing w:after="0"/>
              <w:jc w:val="both"/>
              <w:rPr>
                <w:rFonts w:ascii="Arial" w:hAnsi="Arial" w:cs="Arial"/>
              </w:rPr>
            </w:pPr>
            <w:r w:rsidRPr="00BC432D">
              <w:rPr>
                <w:rFonts w:ascii="Arial" w:hAnsi="Arial" w:cs="Arial"/>
              </w:rPr>
              <w:t>14-17 anos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219A1D19" w14:textId="77777777" w:rsidR="00BD0683" w:rsidRPr="00BC432D" w:rsidRDefault="008261EC" w:rsidP="00BD06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BD0683" w:rsidRPr="00BC432D" w14:paraId="4EABCAD5" w14:textId="77777777" w:rsidTr="001C290A">
        <w:trPr>
          <w:tblCellSpacing w:w="0" w:type="dxa"/>
          <w:jc w:val="center"/>
        </w:trPr>
        <w:tc>
          <w:tcPr>
            <w:tcW w:w="2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30D86770" w14:textId="77777777" w:rsidR="00BD0683" w:rsidRPr="00BC432D" w:rsidRDefault="00BD0683" w:rsidP="00BD06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= 18 anos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904F805" w14:textId="77777777" w:rsidR="00BD0683" w:rsidRPr="00BC432D" w:rsidRDefault="008261EC" w:rsidP="00BD06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</w:tbl>
    <w:p w14:paraId="2F912053" w14:textId="5C46B0AF" w:rsidR="00FD0991" w:rsidRPr="00FD0991" w:rsidRDefault="00BD0683" w:rsidP="00AF6DD5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-Roman" w:hAnsi="Times-Roman" w:cs="Times-Roman"/>
          <w:sz w:val="23"/>
          <w:szCs w:val="23"/>
        </w:rPr>
      </w:pPr>
      <w:r w:rsidRPr="00FD0991">
        <w:rPr>
          <w:rFonts w:ascii="Times New Roman" w:hAnsi="Times New Roman"/>
          <w:sz w:val="23"/>
          <w:szCs w:val="23"/>
        </w:rPr>
        <w:t xml:space="preserve">Escreva um procedimento que receba um número inteiro </w:t>
      </w:r>
      <w:r w:rsidR="008261EC" w:rsidRPr="00FD0991">
        <w:rPr>
          <w:rFonts w:ascii="Times New Roman" w:hAnsi="Times New Roman"/>
          <w:sz w:val="23"/>
          <w:szCs w:val="23"/>
        </w:rPr>
        <w:t xml:space="preserve">por parâmetro </w:t>
      </w:r>
      <w:r w:rsidRPr="00FD0991">
        <w:rPr>
          <w:rFonts w:ascii="Times New Roman" w:hAnsi="Times New Roman"/>
          <w:sz w:val="23"/>
          <w:szCs w:val="23"/>
        </w:rPr>
        <w:t xml:space="preserve">e </w:t>
      </w:r>
      <w:r w:rsidR="008261EC" w:rsidRPr="00FD0991">
        <w:rPr>
          <w:rFonts w:ascii="Times New Roman" w:hAnsi="Times New Roman"/>
          <w:sz w:val="23"/>
          <w:szCs w:val="23"/>
        </w:rPr>
        <w:t>retorn</w:t>
      </w:r>
      <w:r w:rsidR="0012755D">
        <w:rPr>
          <w:rFonts w:ascii="Times New Roman" w:hAnsi="Times New Roman"/>
          <w:sz w:val="23"/>
          <w:szCs w:val="23"/>
        </w:rPr>
        <w:t>1</w:t>
      </w:r>
      <w:r w:rsidR="008261EC" w:rsidRPr="00FD0991">
        <w:rPr>
          <w:rFonts w:ascii="Times New Roman" w:hAnsi="Times New Roman"/>
          <w:sz w:val="23"/>
          <w:szCs w:val="23"/>
        </w:rPr>
        <w:t xml:space="preserve"> à primeira letra d</w:t>
      </w:r>
      <w:r w:rsidRPr="00FD0991">
        <w:rPr>
          <w:rFonts w:ascii="Times New Roman" w:hAnsi="Times New Roman"/>
          <w:sz w:val="23"/>
          <w:szCs w:val="23"/>
        </w:rPr>
        <w:t xml:space="preserve">o mês correspondente ao número. Por exemplo, 2 corresponde à </w:t>
      </w:r>
      <w:r w:rsidR="008261EC" w:rsidRPr="00FD0991">
        <w:rPr>
          <w:rFonts w:ascii="Times New Roman" w:hAnsi="Times New Roman"/>
          <w:sz w:val="23"/>
          <w:szCs w:val="23"/>
        </w:rPr>
        <w:t>‘f’</w:t>
      </w:r>
      <w:r w:rsidRPr="00FD0991">
        <w:rPr>
          <w:rFonts w:ascii="Times New Roman" w:hAnsi="Times New Roman"/>
          <w:sz w:val="23"/>
          <w:szCs w:val="23"/>
        </w:rPr>
        <w:t xml:space="preserve">. O procedimento deve retornar uma </w:t>
      </w:r>
      <w:r w:rsidR="00FD0991" w:rsidRPr="00FD0991">
        <w:rPr>
          <w:rFonts w:ascii="Times New Roman" w:hAnsi="Times New Roman"/>
          <w:sz w:val="23"/>
          <w:szCs w:val="23"/>
        </w:rPr>
        <w:t xml:space="preserve">‘i’ </w:t>
      </w:r>
      <w:r w:rsidRPr="00FD0991">
        <w:rPr>
          <w:rFonts w:ascii="Times New Roman" w:hAnsi="Times New Roman"/>
          <w:sz w:val="23"/>
          <w:szCs w:val="23"/>
        </w:rPr>
        <w:t>caso o número recebido não faça sentido. Gere também um algoritmo que leia um valor e chame o procedimento criado e exiba o conteúdo retornado.</w:t>
      </w:r>
    </w:p>
    <w:p w14:paraId="6D91ECE9" w14:textId="77777777" w:rsidR="00FD0991" w:rsidRDefault="00FD0991" w:rsidP="00AF6DD5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3"/>
          <w:szCs w:val="23"/>
        </w:rPr>
      </w:pPr>
      <w:r w:rsidRPr="00FD0991">
        <w:rPr>
          <w:rFonts w:ascii="Times New Roman" w:hAnsi="Times New Roman"/>
          <w:sz w:val="23"/>
          <w:szCs w:val="23"/>
        </w:rPr>
        <w:t>Escreva um algoritmo que contenha 3 procedimentos. Cada procedimento deverá retornar um número informado pelo usuário. O programa principal deverá ter a chamada para todas os procedimentos, receber e somar os três retornos. Exibir o total.</w:t>
      </w:r>
    </w:p>
    <w:p w14:paraId="123AA1E8" w14:textId="4C0A53B4" w:rsidR="00FD0991" w:rsidRDefault="00FD0991" w:rsidP="007D38BF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3"/>
          <w:szCs w:val="23"/>
        </w:rPr>
      </w:pPr>
      <w:r w:rsidRPr="0013408F">
        <w:rPr>
          <w:rFonts w:ascii="Times New Roman" w:hAnsi="Times New Roman"/>
          <w:strike/>
          <w:sz w:val="23"/>
          <w:szCs w:val="23"/>
        </w:rPr>
        <w:t>Faça um procedimento que receba dois números inteiros positivos por parâmetro e retorne a soma dos N números inteiros existentes entre eles</w:t>
      </w:r>
      <w:r w:rsidRPr="00FD0991">
        <w:rPr>
          <w:rFonts w:ascii="Times New Roman" w:hAnsi="Times New Roman"/>
          <w:sz w:val="23"/>
          <w:szCs w:val="23"/>
        </w:rPr>
        <w:t>.</w:t>
      </w:r>
    </w:p>
    <w:p w14:paraId="433A0804" w14:textId="32A096F3" w:rsidR="000E5E17" w:rsidRDefault="000E5E17" w:rsidP="000E5E1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0 ...... 20</w:t>
      </w:r>
    </w:p>
    <w:p w14:paraId="55CBC903" w14:textId="05EB4D10" w:rsidR="00B5002F" w:rsidRDefault="00B5002F" w:rsidP="000E5E1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hAnsi="Times New Roman"/>
          <w:sz w:val="23"/>
          <w:szCs w:val="23"/>
        </w:rPr>
      </w:pPr>
    </w:p>
    <w:p w14:paraId="2EF8118A" w14:textId="7DC5B3D8" w:rsidR="00B5002F" w:rsidRDefault="00B5002F" w:rsidP="000E5E1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hAnsi="Times New Roman"/>
          <w:sz w:val="23"/>
          <w:szCs w:val="23"/>
        </w:rPr>
      </w:pPr>
    </w:p>
    <w:p w14:paraId="24916812" w14:textId="79524517" w:rsidR="00B5002F" w:rsidRDefault="00B5002F" w:rsidP="000E5E1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hAnsi="Times New Roman"/>
          <w:sz w:val="23"/>
          <w:szCs w:val="23"/>
        </w:rPr>
      </w:pPr>
    </w:p>
    <w:p w14:paraId="6431794A" w14:textId="5907087D" w:rsidR="00B5002F" w:rsidRDefault="00B5002F" w:rsidP="000E5E1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hAnsi="Times New Roman"/>
          <w:sz w:val="23"/>
          <w:szCs w:val="23"/>
        </w:rPr>
      </w:pPr>
    </w:p>
    <w:p w14:paraId="7DDD7FDE" w14:textId="357F6D65" w:rsidR="00B5002F" w:rsidRDefault="00B5002F" w:rsidP="000E5E1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hAnsi="Times New Roman"/>
          <w:sz w:val="23"/>
          <w:szCs w:val="23"/>
        </w:rPr>
      </w:pPr>
    </w:p>
    <w:p w14:paraId="74949E5E" w14:textId="77777777" w:rsidR="00B5002F" w:rsidRDefault="00B5002F" w:rsidP="000E5E1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hAnsi="Times New Roman"/>
          <w:sz w:val="23"/>
          <w:szCs w:val="23"/>
        </w:rPr>
      </w:pPr>
    </w:p>
    <w:p w14:paraId="42E75C26" w14:textId="74B8277E" w:rsidR="001B2209" w:rsidRPr="004D3B9B" w:rsidRDefault="001B2209" w:rsidP="001B2209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trike/>
          <w:sz w:val="23"/>
          <w:szCs w:val="23"/>
        </w:rPr>
      </w:pPr>
      <w:r w:rsidRPr="004D3B9B">
        <w:rPr>
          <w:rFonts w:ascii="Times New Roman" w:hAnsi="Times New Roman"/>
          <w:strike/>
          <w:sz w:val="23"/>
          <w:szCs w:val="23"/>
        </w:rPr>
        <w:lastRenderedPageBreak/>
        <w:t xml:space="preserve">Escreva um procedimento </w:t>
      </w:r>
      <w:r w:rsidR="00013D15" w:rsidRPr="004D3B9B">
        <w:rPr>
          <w:rFonts w:ascii="Times New Roman" w:hAnsi="Times New Roman"/>
          <w:strike/>
          <w:sz w:val="23"/>
          <w:szCs w:val="23"/>
        </w:rPr>
        <w:t xml:space="preserve">que </w:t>
      </w:r>
      <w:r w:rsidRPr="004D3B9B">
        <w:rPr>
          <w:rFonts w:ascii="Times New Roman" w:hAnsi="Times New Roman"/>
          <w:strike/>
          <w:sz w:val="23"/>
          <w:szCs w:val="23"/>
        </w:rPr>
        <w:t>exiba um menu de opções conforme abaixo:</w:t>
      </w:r>
    </w:p>
    <w:p w14:paraId="40C6FF70" w14:textId="77777777" w:rsidR="001B2209" w:rsidRPr="00FD0991" w:rsidRDefault="001B2209" w:rsidP="001B2209">
      <w:pPr>
        <w:pStyle w:val="PargrafodaLista"/>
        <w:autoSpaceDE w:val="0"/>
        <w:autoSpaceDN w:val="0"/>
        <w:adjustRightInd w:val="0"/>
        <w:spacing w:after="0"/>
        <w:rPr>
          <w:rFonts w:ascii="Times New Roman" w:hAnsi="Times New Roman"/>
          <w:sz w:val="23"/>
          <w:szCs w:val="23"/>
        </w:rPr>
      </w:pPr>
    </w:p>
    <w:p w14:paraId="2D42392A" w14:textId="77777777" w:rsidR="001B2209" w:rsidRPr="00FD0991" w:rsidRDefault="001B2209" w:rsidP="001B2209">
      <w:pPr>
        <w:pStyle w:val="PargrafodaLista"/>
        <w:autoSpaceDE w:val="0"/>
        <w:autoSpaceDN w:val="0"/>
        <w:adjustRightInd w:val="0"/>
        <w:spacing w:after="0"/>
        <w:ind w:firstLine="696"/>
        <w:rPr>
          <w:rFonts w:ascii="Times New Roman" w:hAnsi="Times New Roman"/>
          <w:sz w:val="23"/>
          <w:szCs w:val="23"/>
        </w:rPr>
      </w:pPr>
      <w:r w:rsidRPr="00FD0991">
        <w:rPr>
          <w:rFonts w:ascii="Times New Roman" w:hAnsi="Times New Roman"/>
          <w:sz w:val="23"/>
          <w:szCs w:val="23"/>
        </w:rPr>
        <w:t>1 – Calcular Idade</w:t>
      </w:r>
    </w:p>
    <w:p w14:paraId="6097D30D" w14:textId="77777777" w:rsidR="001B2209" w:rsidRPr="00FD0991" w:rsidRDefault="001B2209" w:rsidP="001B2209">
      <w:pPr>
        <w:pStyle w:val="PargrafodaLista"/>
        <w:autoSpaceDE w:val="0"/>
        <w:autoSpaceDN w:val="0"/>
        <w:adjustRightInd w:val="0"/>
        <w:spacing w:after="0"/>
        <w:ind w:firstLine="696"/>
        <w:rPr>
          <w:rFonts w:ascii="Times New Roman" w:hAnsi="Times New Roman"/>
          <w:sz w:val="23"/>
          <w:szCs w:val="23"/>
        </w:rPr>
      </w:pPr>
      <w:r w:rsidRPr="00FD0991">
        <w:rPr>
          <w:rFonts w:ascii="Times New Roman" w:hAnsi="Times New Roman"/>
          <w:sz w:val="23"/>
          <w:szCs w:val="23"/>
        </w:rPr>
        <w:t>2 – Média de 4 Notas</w:t>
      </w:r>
    </w:p>
    <w:p w14:paraId="3B888EE9" w14:textId="77777777" w:rsidR="001B2209" w:rsidRPr="00FD0991" w:rsidRDefault="001B2209" w:rsidP="001B2209">
      <w:pPr>
        <w:pStyle w:val="PargrafodaLista"/>
        <w:autoSpaceDE w:val="0"/>
        <w:autoSpaceDN w:val="0"/>
        <w:adjustRightInd w:val="0"/>
        <w:spacing w:after="0"/>
        <w:ind w:firstLine="696"/>
        <w:rPr>
          <w:rFonts w:ascii="Times New Roman" w:hAnsi="Times New Roman"/>
          <w:sz w:val="23"/>
          <w:szCs w:val="23"/>
        </w:rPr>
      </w:pPr>
      <w:r w:rsidRPr="00FD0991">
        <w:rPr>
          <w:rFonts w:ascii="Times New Roman" w:hAnsi="Times New Roman"/>
          <w:sz w:val="23"/>
          <w:szCs w:val="23"/>
        </w:rPr>
        <w:t>3 – Multiplicação de 2 Número</w:t>
      </w:r>
    </w:p>
    <w:p w14:paraId="00DF5DC9" w14:textId="77777777" w:rsidR="001B2209" w:rsidRPr="00FD0991" w:rsidRDefault="001B2209" w:rsidP="001B2209">
      <w:pPr>
        <w:pStyle w:val="PargrafodaLista"/>
        <w:autoSpaceDE w:val="0"/>
        <w:autoSpaceDN w:val="0"/>
        <w:adjustRightInd w:val="0"/>
        <w:spacing w:after="0"/>
        <w:ind w:firstLine="696"/>
        <w:rPr>
          <w:rFonts w:ascii="Times New Roman" w:hAnsi="Times New Roman"/>
          <w:sz w:val="23"/>
          <w:szCs w:val="23"/>
        </w:rPr>
      </w:pPr>
      <w:r w:rsidRPr="00FD0991">
        <w:rPr>
          <w:rFonts w:ascii="Times New Roman" w:hAnsi="Times New Roman"/>
          <w:sz w:val="23"/>
          <w:szCs w:val="23"/>
        </w:rPr>
        <w:t>4 – Divisão de 2 Número</w:t>
      </w:r>
    </w:p>
    <w:p w14:paraId="141D9308" w14:textId="77777777" w:rsidR="001B2209" w:rsidRPr="00FD0991" w:rsidRDefault="001B2209" w:rsidP="001B2209">
      <w:pPr>
        <w:pStyle w:val="PargrafodaLista"/>
        <w:autoSpaceDE w:val="0"/>
        <w:autoSpaceDN w:val="0"/>
        <w:adjustRightInd w:val="0"/>
        <w:spacing w:after="0"/>
        <w:ind w:firstLine="696"/>
        <w:rPr>
          <w:rFonts w:ascii="Times New Roman" w:hAnsi="Times New Roman"/>
          <w:sz w:val="23"/>
          <w:szCs w:val="23"/>
        </w:rPr>
      </w:pPr>
      <w:r w:rsidRPr="00FD0991">
        <w:rPr>
          <w:rFonts w:ascii="Times New Roman" w:hAnsi="Times New Roman"/>
          <w:sz w:val="23"/>
          <w:szCs w:val="23"/>
        </w:rPr>
        <w:t>5 – Sair</w:t>
      </w:r>
    </w:p>
    <w:p w14:paraId="4D9E576C" w14:textId="77777777" w:rsidR="001B2209" w:rsidRPr="00FD0991" w:rsidRDefault="001B2209" w:rsidP="001B2209">
      <w:pPr>
        <w:autoSpaceDE w:val="0"/>
        <w:autoSpaceDN w:val="0"/>
        <w:adjustRightInd w:val="0"/>
        <w:ind w:firstLine="708"/>
        <w:rPr>
          <w:rFonts w:ascii="Times New Roman" w:hAnsi="Times New Roman"/>
          <w:sz w:val="23"/>
          <w:szCs w:val="23"/>
        </w:rPr>
      </w:pPr>
    </w:p>
    <w:p w14:paraId="4E8CB472" w14:textId="77777777" w:rsidR="001B2209" w:rsidRPr="00FD0991" w:rsidRDefault="001B2209" w:rsidP="001B2209">
      <w:pPr>
        <w:autoSpaceDE w:val="0"/>
        <w:autoSpaceDN w:val="0"/>
        <w:adjustRightInd w:val="0"/>
        <w:ind w:firstLine="708"/>
        <w:rPr>
          <w:rFonts w:ascii="Times New Roman" w:hAnsi="Times New Roman"/>
          <w:sz w:val="23"/>
          <w:szCs w:val="23"/>
        </w:rPr>
      </w:pPr>
      <w:r w:rsidRPr="00FD0991">
        <w:rPr>
          <w:rFonts w:ascii="Times New Roman" w:hAnsi="Times New Roman"/>
          <w:sz w:val="23"/>
          <w:szCs w:val="23"/>
        </w:rPr>
        <w:t xml:space="preserve">O usuário deverá escolher qual opção deseja executar. </w:t>
      </w:r>
    </w:p>
    <w:p w14:paraId="06F35248" w14:textId="77777777" w:rsidR="001B2209" w:rsidRPr="00FD0991" w:rsidRDefault="001B2209" w:rsidP="001B2209">
      <w:pPr>
        <w:autoSpaceDE w:val="0"/>
        <w:autoSpaceDN w:val="0"/>
        <w:adjustRightInd w:val="0"/>
        <w:ind w:left="708"/>
        <w:rPr>
          <w:rFonts w:ascii="Times New Roman" w:hAnsi="Times New Roman"/>
          <w:sz w:val="23"/>
          <w:szCs w:val="23"/>
        </w:rPr>
      </w:pPr>
      <w:r w:rsidRPr="0013408F">
        <w:rPr>
          <w:rFonts w:ascii="Times New Roman" w:hAnsi="Times New Roman"/>
          <w:strike/>
          <w:sz w:val="23"/>
          <w:szCs w:val="23"/>
        </w:rPr>
        <w:t>Caso o usuário escolha uma opção inválida, uma mensagem deverá ser exibida de advertênci</w:t>
      </w:r>
      <w:bookmarkStart w:id="0" w:name="_GoBack"/>
      <w:bookmarkEnd w:id="0"/>
      <w:r w:rsidRPr="0013408F">
        <w:rPr>
          <w:rFonts w:ascii="Times New Roman" w:hAnsi="Times New Roman"/>
          <w:strike/>
          <w:sz w:val="23"/>
          <w:szCs w:val="23"/>
        </w:rPr>
        <w:t>a e o menu deverá ser exibido novamente para que seja escolhido uma nova opção</w:t>
      </w:r>
      <w:r w:rsidRPr="00FD0991">
        <w:rPr>
          <w:rFonts w:ascii="Times New Roman" w:hAnsi="Times New Roman"/>
          <w:sz w:val="23"/>
          <w:szCs w:val="23"/>
        </w:rPr>
        <w:t xml:space="preserve">. </w:t>
      </w:r>
    </w:p>
    <w:p w14:paraId="3FA857F7" w14:textId="77777777" w:rsidR="001B2209" w:rsidRPr="00FD0991" w:rsidRDefault="001B2209" w:rsidP="001B2209">
      <w:pPr>
        <w:autoSpaceDE w:val="0"/>
        <w:autoSpaceDN w:val="0"/>
        <w:adjustRightInd w:val="0"/>
        <w:ind w:left="708"/>
        <w:rPr>
          <w:rFonts w:ascii="Times New Roman" w:hAnsi="Times New Roman"/>
          <w:sz w:val="23"/>
          <w:szCs w:val="23"/>
        </w:rPr>
      </w:pPr>
      <w:r w:rsidRPr="00FD0991">
        <w:rPr>
          <w:rFonts w:ascii="Times New Roman" w:hAnsi="Times New Roman"/>
          <w:sz w:val="23"/>
          <w:szCs w:val="23"/>
        </w:rPr>
        <w:t>Para cada opção escolhida, o algoritmo deverá chamar a procedimento correspondente a opção, ou seja, teremos no mínimo 4 procedimento</w:t>
      </w:r>
      <w:r w:rsidR="00251EB2">
        <w:rPr>
          <w:rFonts w:ascii="Times New Roman" w:hAnsi="Times New Roman"/>
          <w:sz w:val="23"/>
          <w:szCs w:val="23"/>
        </w:rPr>
        <w:t>s</w:t>
      </w:r>
      <w:r w:rsidRPr="00FD0991">
        <w:rPr>
          <w:rFonts w:ascii="Times New Roman" w:hAnsi="Times New Roman"/>
          <w:sz w:val="23"/>
          <w:szCs w:val="23"/>
        </w:rPr>
        <w:t xml:space="preserve"> diferentes no algoritmo.</w:t>
      </w:r>
    </w:p>
    <w:p w14:paraId="38438755" w14:textId="77777777" w:rsidR="001B2209" w:rsidRDefault="00251EB2" w:rsidP="001B2209">
      <w:pPr>
        <w:autoSpaceDE w:val="0"/>
        <w:autoSpaceDN w:val="0"/>
        <w:adjustRightInd w:val="0"/>
        <w:spacing w:before="240" w:after="0" w:line="240" w:lineRule="auto"/>
        <w:ind w:left="708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ada procedimento deverá</w:t>
      </w:r>
      <w:r w:rsidR="001B2209" w:rsidRPr="00FD0991">
        <w:rPr>
          <w:rFonts w:ascii="Times New Roman" w:hAnsi="Times New Roman"/>
          <w:sz w:val="23"/>
          <w:szCs w:val="23"/>
        </w:rPr>
        <w:t xml:space="preserve"> ter suas leituras e processamentos correspondentes ao objetivo da opção escolhida. Retornar e exibir o resultado no procedimento menu.</w:t>
      </w:r>
    </w:p>
    <w:p w14:paraId="11AB913D" w14:textId="77777777" w:rsidR="00FD0991" w:rsidRPr="004D3B9B" w:rsidRDefault="00FD0991" w:rsidP="00FD0991">
      <w:pPr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trike/>
          <w:sz w:val="23"/>
          <w:szCs w:val="23"/>
        </w:rPr>
      </w:pPr>
      <w:r w:rsidRPr="004D3B9B">
        <w:rPr>
          <w:rFonts w:ascii="Times New Roman" w:hAnsi="Times New Roman"/>
          <w:strike/>
          <w:sz w:val="23"/>
          <w:szCs w:val="23"/>
        </w:rPr>
        <w:t xml:space="preserve">Faça um </w:t>
      </w:r>
      <w:r w:rsidRPr="004D3B9B">
        <w:rPr>
          <w:rFonts w:ascii="Times New Roman" w:hAnsi="Times New Roman"/>
          <w:strike/>
          <w:sz w:val="23"/>
          <w:szCs w:val="23"/>
          <w:u w:val="single"/>
        </w:rPr>
        <w:t>procedimento</w:t>
      </w:r>
      <w:r w:rsidRPr="004D3B9B">
        <w:rPr>
          <w:rFonts w:ascii="Times New Roman" w:hAnsi="Times New Roman"/>
          <w:strike/>
          <w:sz w:val="23"/>
          <w:szCs w:val="23"/>
        </w:rPr>
        <w:t xml:space="preserve"> que receba dois números por parâmetro e retorne também por qual deles é o maior.</w:t>
      </w:r>
    </w:p>
    <w:p w14:paraId="7DEF7DF7" w14:textId="77777777" w:rsidR="00FD0991" w:rsidRPr="00FD0991" w:rsidRDefault="00FD0991" w:rsidP="001B2209">
      <w:pPr>
        <w:autoSpaceDE w:val="0"/>
        <w:autoSpaceDN w:val="0"/>
        <w:adjustRightInd w:val="0"/>
        <w:spacing w:before="240" w:after="0" w:line="240" w:lineRule="auto"/>
        <w:ind w:left="708"/>
        <w:rPr>
          <w:rFonts w:ascii="Times New Roman" w:hAnsi="Times New Roman"/>
          <w:sz w:val="23"/>
          <w:szCs w:val="23"/>
        </w:rPr>
      </w:pPr>
    </w:p>
    <w:sectPr w:rsidR="00FD0991" w:rsidRPr="00FD0991" w:rsidSect="00DA247F">
      <w:headerReference w:type="default" r:id="rId14"/>
      <w:type w:val="continuous"/>
      <w:pgSz w:w="16838" w:h="11906" w:orient="landscape"/>
      <w:pgMar w:top="1701" w:right="1417" w:bottom="1135" w:left="851" w:header="426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3848B" w14:textId="77777777" w:rsidR="00F643E0" w:rsidRDefault="00F643E0" w:rsidP="00C24123">
      <w:pPr>
        <w:spacing w:after="0" w:line="240" w:lineRule="auto"/>
      </w:pPr>
      <w:r>
        <w:separator/>
      </w:r>
    </w:p>
  </w:endnote>
  <w:endnote w:type="continuationSeparator" w:id="0">
    <w:p w14:paraId="0D00EC17" w14:textId="77777777" w:rsidR="00F643E0" w:rsidRDefault="00F643E0" w:rsidP="00C2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2AC06" w14:textId="77777777" w:rsidR="002D6A10" w:rsidRDefault="002D6A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BE437" w14:textId="77777777" w:rsidR="002D6A10" w:rsidRDefault="002D6A1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D9A7F" w14:textId="77777777" w:rsidR="002D6A10" w:rsidRDefault="002D6A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8C8AC" w14:textId="77777777" w:rsidR="00F643E0" w:rsidRDefault="00F643E0" w:rsidP="00C24123">
      <w:pPr>
        <w:spacing w:after="0" w:line="240" w:lineRule="auto"/>
      </w:pPr>
      <w:r>
        <w:separator/>
      </w:r>
    </w:p>
  </w:footnote>
  <w:footnote w:type="continuationSeparator" w:id="0">
    <w:p w14:paraId="6728FAF3" w14:textId="77777777" w:rsidR="00F643E0" w:rsidRDefault="00F643E0" w:rsidP="00C24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976E1" w14:textId="77777777" w:rsidR="002D6A10" w:rsidRDefault="002D6A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12F27" w14:textId="04FEAC4A" w:rsidR="00C24123" w:rsidRPr="00C24123" w:rsidRDefault="006636BD" w:rsidP="00C2412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A3C74E3" wp14:editId="7467092A">
          <wp:simplePos x="0" y="0"/>
          <wp:positionH relativeFrom="column">
            <wp:posOffset>6219825</wp:posOffset>
          </wp:positionH>
          <wp:positionV relativeFrom="paragraph">
            <wp:posOffset>-77470</wp:posOffset>
          </wp:positionV>
          <wp:extent cx="3029215" cy="665140"/>
          <wp:effectExtent l="0" t="0" r="0" b="1905"/>
          <wp:wrapNone/>
          <wp:docPr id="1027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9215" cy="665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123" w:rsidRPr="00C24123">
      <w:rPr>
        <w:b/>
        <w:bCs/>
      </w:rPr>
      <w:t>Sistemas de Informação</w:t>
    </w:r>
  </w:p>
  <w:p w14:paraId="7F0A9859" w14:textId="095B0C97" w:rsidR="002D6A10" w:rsidRDefault="002D6A10" w:rsidP="002D6A10">
    <w:pPr>
      <w:pStyle w:val="Cabealho"/>
    </w:pPr>
    <w:r>
      <w:rPr>
        <w:b/>
        <w:bCs/>
      </w:rPr>
      <w:t>Resolução Estruturada de Problemas</w:t>
    </w:r>
  </w:p>
  <w:p w14:paraId="54837C7A" w14:textId="77777777" w:rsidR="00C24123" w:rsidRDefault="00C24123">
    <w:pPr>
      <w:pStyle w:val="Cabealho"/>
      <w:rPr>
        <w:b/>
        <w:bCs/>
      </w:rPr>
    </w:pPr>
    <w:r w:rsidRPr="00C24123">
      <w:rPr>
        <w:b/>
        <w:bCs/>
      </w:rPr>
      <w:t>Prof. Alisson Kuhn</w:t>
    </w:r>
  </w:p>
  <w:p w14:paraId="534B2EC2" w14:textId="77777777" w:rsidR="00C24123" w:rsidRDefault="00C24123">
    <w:pPr>
      <w:pStyle w:val="Cabealho"/>
    </w:pPr>
  </w:p>
  <w:p w14:paraId="064DAB89" w14:textId="77777777" w:rsidR="00C24123" w:rsidRDefault="00C24123">
    <w:pPr>
      <w:pStyle w:val="Cabealho"/>
    </w:pPr>
    <w:r w:rsidRPr="00C2412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6D4667" wp14:editId="2FD782C0">
              <wp:simplePos x="0" y="0"/>
              <wp:positionH relativeFrom="column">
                <wp:posOffset>-7620</wp:posOffset>
              </wp:positionH>
              <wp:positionV relativeFrom="paragraph">
                <wp:posOffset>1905</wp:posOffset>
              </wp:positionV>
              <wp:extent cx="9267825" cy="0"/>
              <wp:effectExtent l="38100" t="38100" r="66675" b="95250"/>
              <wp:wrapNone/>
              <wp:docPr id="7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67825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532D85" id="Conector reto 6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.15pt" to="729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" strokecolor="#c6d9f1 [671]" strokeweight="2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70527" w14:textId="77777777" w:rsidR="002D6A10" w:rsidRDefault="002D6A1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184D1" w14:textId="77777777" w:rsidR="00E8485C" w:rsidRPr="00C24123" w:rsidRDefault="00E8485C" w:rsidP="00C24123">
    <w:pPr>
      <w:pStyle w:val="Cabealho"/>
    </w:pPr>
    <w:r w:rsidRPr="00C24123"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6CAA50C6" wp14:editId="79BFC834">
          <wp:simplePos x="0" y="0"/>
          <wp:positionH relativeFrom="column">
            <wp:posOffset>7003415</wp:posOffset>
          </wp:positionH>
          <wp:positionV relativeFrom="paragraph">
            <wp:posOffset>-194310</wp:posOffset>
          </wp:positionV>
          <wp:extent cx="2293620" cy="814070"/>
          <wp:effectExtent l="0" t="0" r="0" b="508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123">
      <w:rPr>
        <w:b/>
        <w:bCs/>
      </w:rPr>
      <w:t>Sistemas de Informação</w:t>
    </w:r>
  </w:p>
  <w:p w14:paraId="12610E16" w14:textId="77777777" w:rsidR="00E8485C" w:rsidRPr="00C24123" w:rsidRDefault="00E8485C" w:rsidP="00C24123">
    <w:pPr>
      <w:pStyle w:val="Cabealho"/>
    </w:pPr>
    <w:r w:rsidRPr="00C24123">
      <w:rPr>
        <w:b/>
        <w:bCs/>
      </w:rPr>
      <w:t>Algoritmos I</w:t>
    </w:r>
  </w:p>
  <w:p w14:paraId="30661266" w14:textId="77777777" w:rsidR="00E8485C" w:rsidRDefault="00E8485C">
    <w:pPr>
      <w:pStyle w:val="Cabealho"/>
      <w:rPr>
        <w:b/>
        <w:bCs/>
      </w:rPr>
    </w:pPr>
    <w:r w:rsidRPr="00C24123">
      <w:rPr>
        <w:b/>
        <w:bCs/>
      </w:rPr>
      <w:t>Prof. Alisson Kuhn</w:t>
    </w:r>
  </w:p>
  <w:p w14:paraId="56DC9391" w14:textId="77777777" w:rsidR="00E8485C" w:rsidRDefault="00E8485C">
    <w:pPr>
      <w:pStyle w:val="Cabealho"/>
    </w:pPr>
  </w:p>
  <w:p w14:paraId="67160A93" w14:textId="77777777" w:rsidR="00E8485C" w:rsidRDefault="00E8485C">
    <w:pPr>
      <w:pStyle w:val="Cabealho"/>
    </w:pPr>
    <w:r w:rsidRPr="00C2412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700FB1" wp14:editId="7C16A235">
              <wp:simplePos x="0" y="0"/>
              <wp:positionH relativeFrom="column">
                <wp:posOffset>-7620</wp:posOffset>
              </wp:positionH>
              <wp:positionV relativeFrom="paragraph">
                <wp:posOffset>1905</wp:posOffset>
              </wp:positionV>
              <wp:extent cx="9267825" cy="0"/>
              <wp:effectExtent l="38100" t="38100" r="66675" b="95250"/>
              <wp:wrapNone/>
              <wp:docPr id="2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67825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F8AC73" id="Conector reto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.15pt" to="729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" strokecolor="#c6d9f1 [671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84287"/>
    <w:multiLevelType w:val="hybridMultilevel"/>
    <w:tmpl w:val="E17836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064AB"/>
    <w:multiLevelType w:val="hybridMultilevel"/>
    <w:tmpl w:val="49DA94C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A0F13"/>
    <w:multiLevelType w:val="hybridMultilevel"/>
    <w:tmpl w:val="3DC05D66"/>
    <w:lvl w:ilvl="0" w:tplc="FE1AC6F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DC92B33"/>
    <w:multiLevelType w:val="hybridMultilevel"/>
    <w:tmpl w:val="097AD2E0"/>
    <w:lvl w:ilvl="0" w:tplc="28A8175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1EE340D"/>
    <w:multiLevelType w:val="hybridMultilevel"/>
    <w:tmpl w:val="72EEA5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AC7B13"/>
    <w:multiLevelType w:val="hybridMultilevel"/>
    <w:tmpl w:val="CDCEFE1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F67F29"/>
    <w:multiLevelType w:val="hybridMultilevel"/>
    <w:tmpl w:val="14FC60A6"/>
    <w:lvl w:ilvl="0" w:tplc="3C0E467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7296E"/>
    <w:multiLevelType w:val="hybridMultilevel"/>
    <w:tmpl w:val="2092CA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A05F8"/>
    <w:multiLevelType w:val="hybridMultilevel"/>
    <w:tmpl w:val="57142B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834863"/>
    <w:multiLevelType w:val="hybridMultilevel"/>
    <w:tmpl w:val="3D1A5BEC"/>
    <w:lvl w:ilvl="0" w:tplc="16A05E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77360"/>
    <w:multiLevelType w:val="hybridMultilevel"/>
    <w:tmpl w:val="4D562AB6"/>
    <w:lvl w:ilvl="0" w:tplc="8380642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9FE4940"/>
    <w:multiLevelType w:val="hybridMultilevel"/>
    <w:tmpl w:val="3D1A5BEC"/>
    <w:lvl w:ilvl="0" w:tplc="16A05E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B0A9A"/>
    <w:multiLevelType w:val="hybridMultilevel"/>
    <w:tmpl w:val="E7B8155A"/>
    <w:lvl w:ilvl="0" w:tplc="3C0E467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A701D"/>
    <w:multiLevelType w:val="hybridMultilevel"/>
    <w:tmpl w:val="936C38A6"/>
    <w:lvl w:ilvl="0" w:tplc="3C0E467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13"/>
  </w:num>
  <w:num w:numId="11">
    <w:abstractNumId w:val="11"/>
  </w:num>
  <w:num w:numId="12">
    <w:abstractNumId w:val="12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26F"/>
    <w:rsid w:val="00013D15"/>
    <w:rsid w:val="00051B1A"/>
    <w:rsid w:val="00057450"/>
    <w:rsid w:val="000E5E17"/>
    <w:rsid w:val="0012755D"/>
    <w:rsid w:val="0013408F"/>
    <w:rsid w:val="00136940"/>
    <w:rsid w:val="001621B9"/>
    <w:rsid w:val="001B2209"/>
    <w:rsid w:val="001F6DA7"/>
    <w:rsid w:val="00205698"/>
    <w:rsid w:val="00250539"/>
    <w:rsid w:val="00251EB2"/>
    <w:rsid w:val="00254A0E"/>
    <w:rsid w:val="00273935"/>
    <w:rsid w:val="002D6A10"/>
    <w:rsid w:val="002E003B"/>
    <w:rsid w:val="00320895"/>
    <w:rsid w:val="00353DCC"/>
    <w:rsid w:val="003D3721"/>
    <w:rsid w:val="003D6F01"/>
    <w:rsid w:val="004701B4"/>
    <w:rsid w:val="004C5874"/>
    <w:rsid w:val="004D3B9B"/>
    <w:rsid w:val="00517B44"/>
    <w:rsid w:val="00552843"/>
    <w:rsid w:val="00562ECC"/>
    <w:rsid w:val="0060770E"/>
    <w:rsid w:val="00620E87"/>
    <w:rsid w:val="00630C2D"/>
    <w:rsid w:val="00632382"/>
    <w:rsid w:val="00652041"/>
    <w:rsid w:val="006636BD"/>
    <w:rsid w:val="0069126F"/>
    <w:rsid w:val="006B48DE"/>
    <w:rsid w:val="006D4E88"/>
    <w:rsid w:val="00723B9C"/>
    <w:rsid w:val="00756B0A"/>
    <w:rsid w:val="00783430"/>
    <w:rsid w:val="008261EC"/>
    <w:rsid w:val="00840B0E"/>
    <w:rsid w:val="008709C5"/>
    <w:rsid w:val="00892874"/>
    <w:rsid w:val="008F6444"/>
    <w:rsid w:val="0094376F"/>
    <w:rsid w:val="009A346D"/>
    <w:rsid w:val="009A67B6"/>
    <w:rsid w:val="00A12EF9"/>
    <w:rsid w:val="00A50A6B"/>
    <w:rsid w:val="00AC371C"/>
    <w:rsid w:val="00AD1B48"/>
    <w:rsid w:val="00AF7837"/>
    <w:rsid w:val="00B04524"/>
    <w:rsid w:val="00B1758F"/>
    <w:rsid w:val="00B5002F"/>
    <w:rsid w:val="00B75555"/>
    <w:rsid w:val="00BD0683"/>
    <w:rsid w:val="00C123DA"/>
    <w:rsid w:val="00C24123"/>
    <w:rsid w:val="00C34002"/>
    <w:rsid w:val="00C57682"/>
    <w:rsid w:val="00C77087"/>
    <w:rsid w:val="00CC26F6"/>
    <w:rsid w:val="00D275AA"/>
    <w:rsid w:val="00D3689B"/>
    <w:rsid w:val="00D8093A"/>
    <w:rsid w:val="00DA247F"/>
    <w:rsid w:val="00DE26E2"/>
    <w:rsid w:val="00DE32D7"/>
    <w:rsid w:val="00E065C2"/>
    <w:rsid w:val="00E76083"/>
    <w:rsid w:val="00E8485C"/>
    <w:rsid w:val="00E90A68"/>
    <w:rsid w:val="00EA46CD"/>
    <w:rsid w:val="00EE40E7"/>
    <w:rsid w:val="00F043C2"/>
    <w:rsid w:val="00F14F24"/>
    <w:rsid w:val="00F254E2"/>
    <w:rsid w:val="00F31E78"/>
    <w:rsid w:val="00F643E0"/>
    <w:rsid w:val="00F819EA"/>
    <w:rsid w:val="00FD0991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1CD9D"/>
  <w15:docId w15:val="{26CB4F75-8FED-4BB0-8584-77170F05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126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12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23DA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241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412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241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4123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rsid w:val="00E90A6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90A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36940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621B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621B9"/>
    <w:rPr>
      <w:rFonts w:ascii="Calibri" w:eastAsia="Calibri" w:hAnsi="Calibri" w:cs="Times New Roman"/>
    </w:rPr>
  </w:style>
  <w:style w:type="character" w:styleId="Forte">
    <w:name w:val="Strong"/>
    <w:uiPriority w:val="22"/>
    <w:qFormat/>
    <w:rsid w:val="00BD06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82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E5ACF-FEA7-44D6-A924-6E3E9B11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91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son Augusto Carnelos Kuhn (SISTEMAS DE T.I.)</dc:creator>
  <cp:lastModifiedBy>ANDRE JUNIOR DA SILVA SANTOS</cp:lastModifiedBy>
  <cp:revision>34</cp:revision>
  <cp:lastPrinted>2015-08-28T22:15:00Z</cp:lastPrinted>
  <dcterms:created xsi:type="dcterms:W3CDTF">2014-04-01T00:59:00Z</dcterms:created>
  <dcterms:modified xsi:type="dcterms:W3CDTF">2023-08-24T23:57:00Z</dcterms:modified>
</cp:coreProperties>
</file>